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25413" w:rsidRPr="005259F2" w:rsidRDefault="00625413" w:rsidP="00E37DEF">
      <w:pPr>
        <w:jc w:val="center"/>
        <w:rPr>
          <w:rFonts w:eastAsia="Times New Roman" w:cs="Times New Roman"/>
          <w:b/>
          <w:bCs/>
          <w:color w:val="0070C0"/>
          <w:sz w:val="24"/>
          <w:szCs w:val="20"/>
          <w:lang w:eastAsia="es-CL"/>
        </w:rPr>
      </w:pPr>
    </w:p>
    <w:p w14:paraId="52E4E54B" w14:textId="51BF0D86" w:rsidR="00E37DEF" w:rsidRPr="005259F2" w:rsidRDefault="00345962" w:rsidP="4C8E85D4">
      <w:pPr>
        <w:ind w:left="360" w:hanging="360"/>
        <w:contextualSpacing/>
        <w:jc w:val="center"/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</w:pPr>
      <w:r w:rsidRPr="005259F2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 xml:space="preserve">Anexo </w:t>
      </w:r>
      <w:r w:rsidR="466BAB87" w:rsidRPr="005259F2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>1</w:t>
      </w:r>
      <w:r w:rsidR="004E0B89" w:rsidRPr="005259F2">
        <w:rPr>
          <w:rFonts w:eastAsia="Times New Roman" w:cs="Times New Roman"/>
          <w:b/>
          <w:bCs/>
          <w:color w:val="0070C0"/>
          <w:sz w:val="24"/>
          <w:szCs w:val="24"/>
          <w:lang w:val="es-ES" w:eastAsia="es-ES"/>
        </w:rPr>
        <w:t>5</w:t>
      </w:r>
    </w:p>
    <w:p w14:paraId="10D953BD" w14:textId="77777777" w:rsidR="00E37DEF" w:rsidRPr="005259F2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  <w:r w:rsidRPr="005259F2"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  <w:t>ESTRATEGIA GESTIÓN DE RECICLAJE</w:t>
      </w:r>
    </w:p>
    <w:p w14:paraId="0A37501D" w14:textId="77777777" w:rsidR="00E37DEF" w:rsidRPr="005259F2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</w:p>
    <w:p w14:paraId="3CE017B9" w14:textId="77777777" w:rsidR="00E37DEF" w:rsidRPr="005259F2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</w:pPr>
      <w:r w:rsidRPr="005259F2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>Solo se debe considerar residuos que presenten instalaciones de recepción y almacenamiento, para su posterior comercialización, próximos al lugar de ubicación al Punto Verde.</w:t>
      </w:r>
    </w:p>
    <w:p w14:paraId="138A26AF" w14:textId="77777777" w:rsidR="00E37DEF" w:rsidRPr="005259F2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</w:pPr>
      <w:r w:rsidRPr="005259F2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 xml:space="preserve">Para este concurso </w:t>
      </w:r>
      <w:r w:rsidRPr="005259F2">
        <w:rPr>
          <w:rFonts w:eastAsia="Times New Roman" w:cs="Arial"/>
          <w:b/>
          <w:color w:val="404040" w:themeColor="text1" w:themeTint="BF"/>
          <w:sz w:val="20"/>
          <w:szCs w:val="20"/>
          <w:lang w:val="es-ES" w:eastAsia="es-ES"/>
        </w:rPr>
        <w:t>NO</w:t>
      </w:r>
      <w:r w:rsidRPr="005259F2">
        <w:rPr>
          <w:rFonts w:eastAsia="Times New Roman" w:cs="Arial"/>
          <w:color w:val="404040" w:themeColor="text1" w:themeTint="BF"/>
          <w:sz w:val="20"/>
          <w:szCs w:val="20"/>
          <w:lang w:val="es-ES" w:eastAsia="es-ES"/>
        </w:rPr>
        <w:t xml:space="preserve"> podrán seleccionar residuos de carácter peligrosos como: baterías, pilas, aceites o medicamentos. </w:t>
      </w:r>
    </w:p>
    <w:p w14:paraId="5DAB6C7B" w14:textId="77777777" w:rsidR="00E37DEF" w:rsidRPr="005259F2" w:rsidRDefault="00E37DEF" w:rsidP="00E37DEF">
      <w:pPr>
        <w:ind w:left="360" w:hanging="360"/>
        <w:contextualSpacing/>
        <w:jc w:val="center"/>
        <w:rPr>
          <w:rFonts w:eastAsia="Times New Roman" w:cs="Times New Roman"/>
          <w:b/>
          <w:color w:val="0070C0"/>
          <w:sz w:val="24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64"/>
        <w:gridCol w:w="1751"/>
        <w:gridCol w:w="1672"/>
        <w:gridCol w:w="1914"/>
        <w:gridCol w:w="1914"/>
        <w:gridCol w:w="1914"/>
      </w:tblGrid>
      <w:tr w:rsidR="00E37DEF" w:rsidRPr="005259F2" w14:paraId="2527D8A4" w14:textId="77777777" w:rsidTr="004E0B89">
        <w:trPr>
          <w:trHeight w:val="1559"/>
        </w:trPr>
        <w:tc>
          <w:tcPr>
            <w:tcW w:w="241" w:type="pct"/>
            <w:shd w:val="clear" w:color="auto" w:fill="D9D9D9" w:themeFill="background1" w:themeFillShade="D9"/>
          </w:tcPr>
          <w:p w14:paraId="577B9AAD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5CAE0110" w14:textId="77777777" w:rsidR="00E37DEF" w:rsidRPr="005259F2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eastAsia="Times New Roman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259F2">
              <w:rPr>
                <w:rFonts w:eastAsia="Times New Roman" w:cs="Arial"/>
                <w:color w:val="404040" w:themeColor="text1" w:themeTint="BF"/>
                <w:sz w:val="20"/>
                <w:szCs w:val="20"/>
                <w:lang w:val="es-ES" w:eastAsia="es-ES"/>
              </w:rPr>
              <w:t>Tipos de residuos a reciclar</w:t>
            </w:r>
          </w:p>
          <w:p w14:paraId="685BDCB2" w14:textId="77777777" w:rsidR="00E37DEF" w:rsidRPr="005259F2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Ejemplo: papel, cartón, plástico, metal (lata de aluminio), vidrio, etc.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1015E9DA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 xml:space="preserve">Cantidad Estimada de Acopio </w:t>
            </w:r>
          </w:p>
          <w:p w14:paraId="107F65F3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por semana en kilos)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66E3C8C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88E7791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Responsable del retiro de material acopiado</w:t>
            </w:r>
          </w:p>
          <w:p w14:paraId="4F857AED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18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Ejemplo: Reciclador de Base, Municipio o Empresa de Recuperación y Reciclaje, entre otros.)</w:t>
            </w:r>
            <w:r w:rsidRPr="005259F2">
              <w:rPr>
                <w:rFonts w:eastAsia="Times New Roman" w:cs="Times New Roman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79E2D381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Lugar autorizado, para la disposición y almacenamiento del residuo</w:t>
            </w:r>
          </w:p>
          <w:p w14:paraId="7FD20F51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0070C0"/>
                <w:sz w:val="14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E37DEF" w:rsidRPr="005259F2" w14:paraId="649841BE" w14:textId="77777777" w:rsidTr="004E0B89">
        <w:tc>
          <w:tcPr>
            <w:tcW w:w="241" w:type="pct"/>
          </w:tcPr>
          <w:p w14:paraId="56B20A0C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909" w:type="pct"/>
          </w:tcPr>
          <w:p w14:paraId="02EB378F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6A05A809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5A39BBE3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1C8F396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72A3D3EC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5259F2" w14:paraId="18F999B5" w14:textId="77777777" w:rsidTr="004E0B89">
        <w:tc>
          <w:tcPr>
            <w:tcW w:w="241" w:type="pct"/>
          </w:tcPr>
          <w:p w14:paraId="7144751B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909" w:type="pct"/>
          </w:tcPr>
          <w:p w14:paraId="0D0B940D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0E27B00A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60061E4C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4EAFD9C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B94D5A5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5259F2" w14:paraId="5FCD5EC4" w14:textId="77777777" w:rsidTr="004E0B89">
        <w:tc>
          <w:tcPr>
            <w:tcW w:w="241" w:type="pct"/>
          </w:tcPr>
          <w:p w14:paraId="0B778152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909" w:type="pct"/>
          </w:tcPr>
          <w:p w14:paraId="3DEEC669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3656B9AB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5FB0818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49F31CB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53128261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5259F2" w14:paraId="2598DEE6" w14:textId="77777777" w:rsidTr="004E0B89">
        <w:tc>
          <w:tcPr>
            <w:tcW w:w="241" w:type="pct"/>
          </w:tcPr>
          <w:p w14:paraId="279935FF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909" w:type="pct"/>
          </w:tcPr>
          <w:p w14:paraId="62486C05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4101652C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B99056E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1299C43A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DDBEF00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5259F2" w14:paraId="78941E47" w14:textId="77777777" w:rsidTr="004E0B89">
        <w:tc>
          <w:tcPr>
            <w:tcW w:w="241" w:type="pct"/>
          </w:tcPr>
          <w:p w14:paraId="44240AAE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909" w:type="pct"/>
          </w:tcPr>
          <w:p w14:paraId="3461D779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3CF2D8B6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FB78278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1FC39945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562CB0E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1767DF1D" w14:textId="77777777" w:rsidR="00E37DEF" w:rsidRPr="005259F2" w:rsidRDefault="00E37DEF" w:rsidP="00E37DEF">
      <w:pPr>
        <w:spacing w:before="120" w:after="120" w:line="240" w:lineRule="auto"/>
        <w:jc w:val="both"/>
        <w:rPr>
          <w:rFonts w:eastAsia="Times New Roman" w:cs="Times New Roman"/>
          <w:i/>
          <w:color w:val="FF0000"/>
          <w:sz w:val="14"/>
          <w:szCs w:val="20"/>
          <w:lang w:val="es-ES" w:eastAsia="es-ES"/>
        </w:rPr>
      </w:pPr>
      <w:r w:rsidRPr="005259F2">
        <w:rPr>
          <w:rFonts w:eastAsia="Times New Roman" w:cs="Times New Roman"/>
          <w:i/>
          <w:color w:val="FF0000"/>
          <w:sz w:val="14"/>
          <w:szCs w:val="20"/>
          <w:lang w:val="es-ES" w:eastAsia="es-ES"/>
        </w:rPr>
        <w:t>(Agregar o eliminar las filas que sean necesarias)</w:t>
      </w:r>
    </w:p>
    <w:p w14:paraId="34CE0A41" w14:textId="77777777" w:rsidR="00E37DEF" w:rsidRPr="005259F2" w:rsidRDefault="00E37DEF" w:rsidP="00E37DEF">
      <w:pPr>
        <w:spacing w:before="120" w:after="120" w:line="240" w:lineRule="auto"/>
        <w:jc w:val="both"/>
        <w:rPr>
          <w:rFonts w:eastAsia="Times New Roman" w:cs="Times New Roman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82"/>
        <w:gridCol w:w="6347"/>
      </w:tblGrid>
      <w:tr w:rsidR="00E37DEF" w:rsidRPr="005259F2" w14:paraId="43FCF3A7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8A5E7C5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sponsable para vigilar u ordenar el punto verde </w:t>
            </w:r>
            <w:r w:rsidRPr="005259F2">
              <w:rPr>
                <w:rFonts w:eastAsia="Times New Roman" w:cs="Times New Roman"/>
                <w:color w:val="0070C0"/>
                <w:sz w:val="20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296" w:type="pct"/>
          </w:tcPr>
          <w:p w14:paraId="6D98A12B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bookmarkStart w:id="0" w:name="_GoBack"/>
        <w:bookmarkEnd w:id="0"/>
      </w:tr>
    </w:tbl>
    <w:p w14:paraId="2946DB82" w14:textId="77777777" w:rsidR="00E37DEF" w:rsidRPr="005259F2" w:rsidRDefault="00E37DEF" w:rsidP="00E37DEF">
      <w:pPr>
        <w:ind w:left="360" w:hanging="360"/>
        <w:contextualSpacing/>
        <w:rPr>
          <w:rFonts w:eastAsia="Times New Roman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82"/>
        <w:gridCol w:w="6347"/>
      </w:tblGrid>
      <w:tr w:rsidR="00E37DEF" w:rsidRPr="005259F2" w14:paraId="65EAAA76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7699F8E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</w:tcPr>
          <w:p w14:paraId="5997CC1D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  <w:tr w:rsidR="00E37DEF" w:rsidRPr="005259F2" w14:paraId="14272A9A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44DE2BB4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Indicar frecuencia de limpieza </w:t>
            </w:r>
          </w:p>
          <w:p w14:paraId="7A21911C" w14:textId="3BEB7283" w:rsidR="00AC46D4" w:rsidRPr="005259F2" w:rsidRDefault="00AC46D4" w:rsidP="00E37DEF">
            <w:pPr>
              <w:spacing w:before="120"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5259F2">
              <w:rPr>
                <w:rFonts w:eastAsia="Times New Roman" w:cs="Times New Roman"/>
                <w:color w:val="0070C0"/>
                <w:sz w:val="20"/>
                <w:szCs w:val="20"/>
                <w:lang w:val="es-ES" w:eastAsia="es-ES"/>
              </w:rPr>
              <w:t>(Mínimo 1 vez al mes)</w:t>
            </w:r>
          </w:p>
        </w:tc>
        <w:tc>
          <w:tcPr>
            <w:tcW w:w="3296" w:type="pct"/>
          </w:tcPr>
          <w:p w14:paraId="110FFD37" w14:textId="77777777" w:rsidR="00E37DEF" w:rsidRPr="005259F2" w:rsidRDefault="00E37DEF" w:rsidP="00E37DEF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</w:tr>
    </w:tbl>
    <w:p w14:paraId="6B699379" w14:textId="77777777" w:rsidR="00E37DEF" w:rsidRPr="005259F2" w:rsidRDefault="00E37DEF" w:rsidP="00E37DEF">
      <w:pPr>
        <w:ind w:left="360" w:hanging="360"/>
        <w:contextualSpacing/>
        <w:rPr>
          <w:rFonts w:eastAsia="Times New Roman" w:cs="Times New Roman"/>
          <w:i/>
          <w:iCs/>
          <w:sz w:val="18"/>
          <w:szCs w:val="20"/>
          <w:lang w:val="es-ES" w:eastAsia="es-ES"/>
        </w:rPr>
      </w:pPr>
    </w:p>
    <w:p w14:paraId="3FE9F23F" w14:textId="77777777" w:rsidR="00625413" w:rsidRPr="005259F2" w:rsidRDefault="00625413">
      <w:pPr>
        <w:spacing w:after="0" w:line="240" w:lineRule="auto"/>
        <w:rPr>
          <w:color w:val="404040" w:themeColor="text1" w:themeTint="BF"/>
          <w:sz w:val="20"/>
          <w:szCs w:val="20"/>
          <w:lang w:eastAsia="es-ES"/>
        </w:rPr>
      </w:pPr>
    </w:p>
    <w:sectPr w:rsidR="00625413" w:rsidRPr="005259F2" w:rsidSect="006020D0">
      <w:headerReference w:type="default" r:id="rId11"/>
      <w:footerReference w:type="default" r:id="rId12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C413" w14:textId="77777777" w:rsidR="00EE10B0" w:rsidRDefault="00EE10B0" w:rsidP="00A07836">
      <w:pPr>
        <w:spacing w:after="0" w:line="240" w:lineRule="auto"/>
      </w:pPr>
      <w:r>
        <w:separator/>
      </w:r>
    </w:p>
  </w:endnote>
  <w:endnote w:type="continuationSeparator" w:id="0">
    <w:p w14:paraId="1FEF28AA" w14:textId="77777777" w:rsidR="00EE10B0" w:rsidRDefault="00EE10B0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22879"/>
      <w:docPartObj>
        <w:docPartGallery w:val="Page Numbers (Bottom of Page)"/>
        <w:docPartUnique/>
      </w:docPartObj>
    </w:sdtPr>
    <w:sdtEndPr/>
    <w:sdtContent>
      <w:p w14:paraId="407CE2FB" w14:textId="05DC7BBE"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5259F2" w:rsidRPr="005259F2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14:paraId="23DE523C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F333" w14:textId="77777777" w:rsidR="00EE10B0" w:rsidRDefault="00EE10B0" w:rsidP="00A07836">
      <w:pPr>
        <w:spacing w:after="0" w:line="240" w:lineRule="auto"/>
      </w:pPr>
      <w:r>
        <w:separator/>
      </w:r>
    </w:p>
  </w:footnote>
  <w:footnote w:type="continuationSeparator" w:id="0">
    <w:p w14:paraId="34225182" w14:textId="77777777" w:rsidR="00EE10B0" w:rsidRDefault="00EE10B0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ABF88" w14:textId="462A834F" w:rsidR="00625413" w:rsidRPr="005259F2" w:rsidRDefault="00625413" w:rsidP="00E37DEF">
    <w:pPr>
      <w:pStyle w:val="Encabezado"/>
      <w:jc w:val="right"/>
      <w:rPr>
        <w:color w:val="0070C0"/>
        <w:sz w:val="16"/>
      </w:rPr>
    </w:pPr>
    <w:r w:rsidRPr="005259F2">
      <w:rPr>
        <w:color w:val="0070C0"/>
        <w:sz w:val="16"/>
      </w:rPr>
      <w:t>FONDO DE PROTECCIÓN AMBIENTAL 202</w:t>
    </w:r>
    <w:r w:rsidR="00DD5082" w:rsidRPr="005259F2">
      <w:rPr>
        <w:color w:val="0070C0"/>
        <w:sz w:val="16"/>
      </w:rPr>
      <w:t>2</w:t>
    </w:r>
  </w:p>
  <w:p w14:paraId="52E56223" w14:textId="77777777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C00E4F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28F0D8B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3B323E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68B45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hybridMultilevel"/>
    <w:tmpl w:val="D6A0566C"/>
    <w:lvl w:ilvl="0" w:tplc="7EC24B84">
      <w:start w:val="1"/>
      <w:numFmt w:val="decimal"/>
      <w:lvlText w:val="%1)"/>
      <w:lvlJc w:val="left"/>
      <w:pPr>
        <w:ind w:left="360" w:hanging="360"/>
      </w:pPr>
    </w:lvl>
    <w:lvl w:ilvl="1" w:tplc="937C6DFE">
      <w:start w:val="1"/>
      <w:numFmt w:val="lowerRoman"/>
      <w:lvlText w:val="%2."/>
      <w:lvlJc w:val="right"/>
      <w:pPr>
        <w:ind w:left="720" w:hanging="360"/>
      </w:pPr>
    </w:lvl>
    <w:lvl w:ilvl="2" w:tplc="0BE801F8">
      <w:start w:val="1"/>
      <w:numFmt w:val="lowerRoman"/>
      <w:lvlText w:val="%3)"/>
      <w:lvlJc w:val="left"/>
      <w:pPr>
        <w:ind w:left="1080" w:hanging="360"/>
      </w:pPr>
    </w:lvl>
    <w:lvl w:ilvl="3" w:tplc="09A2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FEC53BC">
      <w:start w:val="1"/>
      <w:numFmt w:val="lowerLetter"/>
      <w:lvlText w:val="(%5)"/>
      <w:lvlJc w:val="left"/>
      <w:pPr>
        <w:ind w:left="1800" w:hanging="360"/>
      </w:pPr>
    </w:lvl>
    <w:lvl w:ilvl="5" w:tplc="DF42AC9C">
      <w:start w:val="1"/>
      <w:numFmt w:val="lowerRoman"/>
      <w:lvlText w:val="(%6)"/>
      <w:lvlJc w:val="left"/>
      <w:pPr>
        <w:ind w:left="2160" w:hanging="360"/>
      </w:pPr>
    </w:lvl>
    <w:lvl w:ilvl="6" w:tplc="7812D4E6">
      <w:start w:val="1"/>
      <w:numFmt w:val="decimal"/>
      <w:lvlText w:val="%7."/>
      <w:lvlJc w:val="left"/>
      <w:pPr>
        <w:ind w:left="2520" w:hanging="360"/>
      </w:pPr>
    </w:lvl>
    <w:lvl w:ilvl="7" w:tplc="3500AAC8">
      <w:start w:val="1"/>
      <w:numFmt w:val="lowerLetter"/>
      <w:lvlText w:val="%8."/>
      <w:lvlJc w:val="left"/>
      <w:pPr>
        <w:ind w:left="2880" w:hanging="360"/>
      </w:pPr>
    </w:lvl>
    <w:lvl w:ilvl="8" w:tplc="3EC6B692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226E3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1875"/>
    <w:rsid w:val="001A451C"/>
    <w:rsid w:val="001A47AB"/>
    <w:rsid w:val="001A4BA5"/>
    <w:rsid w:val="001B3E2F"/>
    <w:rsid w:val="001B4D8F"/>
    <w:rsid w:val="001B4E95"/>
    <w:rsid w:val="001C1F90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B0AFB"/>
    <w:rsid w:val="002C105D"/>
    <w:rsid w:val="002C208C"/>
    <w:rsid w:val="002C35AA"/>
    <w:rsid w:val="002C4C12"/>
    <w:rsid w:val="002C53AC"/>
    <w:rsid w:val="002C7106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5962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0B89"/>
    <w:rsid w:val="004E4DAE"/>
    <w:rsid w:val="004E65F0"/>
    <w:rsid w:val="004E6F43"/>
    <w:rsid w:val="0050068E"/>
    <w:rsid w:val="00503255"/>
    <w:rsid w:val="00503FD0"/>
    <w:rsid w:val="00504BC9"/>
    <w:rsid w:val="005241E5"/>
    <w:rsid w:val="005259F2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20D0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229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65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875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46D4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29A2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091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D5082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10B0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466BAB87"/>
    <w:rsid w:val="4C8E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F49CA"/>
  <w15:docId w15:val="{A3BE3629-9E82-49D1-B9D9-BFE1D2FF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E564-424A-41BB-AA5D-3AF0F52B5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48E0E-5868-49D7-B2BF-6A4CE0337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C7931-3AC3-4618-A3EB-B52D6B618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A4ECE-8055-45C6-B025-4FBC27EE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5</cp:revision>
  <cp:lastPrinted>2019-08-09T23:17:00Z</cp:lastPrinted>
  <dcterms:created xsi:type="dcterms:W3CDTF">2021-05-20T16:14:00Z</dcterms:created>
  <dcterms:modified xsi:type="dcterms:W3CDTF">2021-08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